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484CF2" w:rsidRPr="00484CF2" w14:paraId="72A36673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65A9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84C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8EFED9" wp14:editId="1AD397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0" name="Imagen 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E77D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28989F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C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73EEF7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4C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4CF2" w:rsidRPr="00484CF2" w14:paraId="2E02311B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9E3920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4C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4CF2" w:rsidRPr="00484CF2" w14:paraId="44F126CD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22A04B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6C272A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274426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296E2558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9B7C03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84CF2" w:rsidRPr="00484CF2" w14:paraId="5D43F8C4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6A6AA6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8A685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D21CE4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AB025C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8671B8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C561B5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4229A2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84CF2" w:rsidRPr="00484CF2" w14:paraId="7EDD101C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AB4F52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0EC7A5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0DCA07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5 DIAS TRABAJADOS) CUBRIENDO EL PERIODO DE CUARENTENA AL SEÑOR SANTOS LUIS ROMERO, DEBIDO A LA EMERGENCIA NACIONAL DE COBID-19 POR SER MAYOR DE 60 AÑOS; EN EL PERIODO COMPRENDIDO DEL 01-4, 13-18 Y DEL 27 AL 31 DE JUL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C3428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398C31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C40D57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409EC5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5F17AF13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2AA45EFE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484CF2" w:rsidRPr="00484CF2" w14:paraId="555BF7DF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BFFA36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EE9CCB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01F3E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AF70C28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029A448F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44D63F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484C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DC26DA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CB3C42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D37943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DFA52F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D0A522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 -</w:t>
            </w:r>
          </w:p>
        </w:tc>
      </w:tr>
      <w:tr w:rsidR="00484CF2" w:rsidRPr="00484CF2" w14:paraId="4F743EEA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40FCDB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31250B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66D56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1602C0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4CF2" w:rsidRPr="00484CF2" w14:paraId="1F20D43C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99E7591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111E5C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C66B5E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11B49D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4ABF1A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924102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ED4A73E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4CF2" w:rsidRPr="00484CF2" w14:paraId="2A19CB0A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ACC0D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F2E8CA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D94D99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82B39C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7313706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18A25D" w14:textId="77777777" w:rsidR="00484CF2" w:rsidRPr="00484CF2" w:rsidRDefault="00484CF2" w:rsidP="00484CF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4C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4C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484CF2" w:rsidRDefault="002A0A91" w:rsidP="00484CF2"/>
    <w:sectPr w:rsidR="002A0A91" w:rsidRPr="00484CF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F27A" w14:textId="77777777" w:rsidR="00E3664A" w:rsidRDefault="00E3664A" w:rsidP="00037EFB">
      <w:pPr>
        <w:spacing w:after="0" w:line="240" w:lineRule="auto"/>
      </w:pPr>
      <w:r>
        <w:separator/>
      </w:r>
    </w:p>
  </w:endnote>
  <w:endnote w:type="continuationSeparator" w:id="0">
    <w:p w14:paraId="149E178A" w14:textId="77777777" w:rsidR="00E3664A" w:rsidRDefault="00E366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6062" w14:textId="77777777" w:rsidR="00E3664A" w:rsidRDefault="00E3664A" w:rsidP="00037EFB">
      <w:pPr>
        <w:spacing w:after="0" w:line="240" w:lineRule="auto"/>
      </w:pPr>
      <w:r>
        <w:separator/>
      </w:r>
    </w:p>
  </w:footnote>
  <w:footnote w:type="continuationSeparator" w:id="0">
    <w:p w14:paraId="02B37D1E" w14:textId="77777777" w:rsidR="00E3664A" w:rsidRDefault="00E366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84CF2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924232"/>
    <w:rsid w:val="00955350"/>
    <w:rsid w:val="00A956E5"/>
    <w:rsid w:val="00BF6815"/>
    <w:rsid w:val="00C27451"/>
    <w:rsid w:val="00D275ED"/>
    <w:rsid w:val="00E3664A"/>
    <w:rsid w:val="00F27A2A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8:00Z</dcterms:created>
  <dcterms:modified xsi:type="dcterms:W3CDTF">2021-04-12T14:58:00Z</dcterms:modified>
</cp:coreProperties>
</file>